
<file path=[Content_Types].xml><?xml version="1.0" encoding="utf-8"?>
<Types xmlns="http://schemas.openxmlformats.org/package/2006/content-types">
  <Default Extension="5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F154" w14:textId="006A43AD" w:rsidR="00AA4C2B" w:rsidRPr="00C31E32" w:rsidRDefault="00AA4C2B" w:rsidP="00C31E32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The Transfer Function of the plant will be represented in the Simulink models as:</w:t>
      </w:r>
    </w:p>
    <w:p w14:paraId="07B2FF0B" w14:textId="7456FCF2" w:rsidR="00AA4C2B" w:rsidRPr="00C31E32" w:rsidRDefault="00AA4C2B" w:rsidP="00C31E32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s+1)(s+3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s+3</m:t>
              </m:r>
            </m:den>
          </m:f>
        </m:oMath>
      </m:oMathPara>
    </w:p>
    <w:p w14:paraId="207F9DA5" w14:textId="36B8706F" w:rsidR="00AA4C2B" w:rsidRPr="00C31E32" w:rsidRDefault="00AA4C2B" w:rsidP="00C31E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Proportional Controllers</w:t>
      </w:r>
    </w:p>
    <w:p w14:paraId="5CBE1FCC" w14:textId="3E036722" w:rsidR="00AA4C2B" w:rsidRPr="00C31E32" w:rsidRDefault="00AA4C2B" w:rsidP="00C31E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Draw a block diagram to represent the unity feedback control system when plant is controlled by a cascade proportional controller.</w:t>
      </w:r>
    </w:p>
    <w:p w14:paraId="239861FD" w14:textId="00CEEC71" w:rsidR="00AA4C2B" w:rsidRPr="00C31E32" w:rsidRDefault="00AA4C2B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15F5A" wp14:editId="2E399DAE">
            <wp:extent cx="3495675" cy="392256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rtional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32" cy="39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A458" w14:textId="234CAD2F" w:rsidR="00AA4C2B" w:rsidRPr="00C31E32" w:rsidRDefault="00AA4C2B" w:rsidP="001648F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Figure 1</w:t>
      </w:r>
      <w:r w:rsidR="001648FD">
        <w:rPr>
          <w:rFonts w:ascii="Times New Roman" w:hAnsi="Times New Roman" w:cs="Times New Roman"/>
          <w:sz w:val="24"/>
          <w:szCs w:val="24"/>
        </w:rPr>
        <w:t>.1</w:t>
      </w:r>
      <w:r w:rsidRPr="00C31E32">
        <w:rPr>
          <w:rFonts w:ascii="Times New Roman" w:hAnsi="Times New Roman" w:cs="Times New Roman"/>
          <w:sz w:val="24"/>
          <w:szCs w:val="24"/>
        </w:rPr>
        <w:t>. Proportional Controller Model.</w:t>
      </w:r>
    </w:p>
    <w:p w14:paraId="016702FD" w14:textId="67EA446D" w:rsidR="00AA4C2B" w:rsidRPr="00C31E32" w:rsidRDefault="00AA4C2B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0035C" w14:textId="46E1C33C" w:rsidR="00AA4C2B" w:rsidRPr="00C31E32" w:rsidRDefault="00A00A02" w:rsidP="00C31E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The following figures represents the system response using a Proportional Controller with different gain values</w:t>
      </w:r>
      <w:r w:rsidR="00ED0FA2" w:rsidRPr="00C31E32">
        <w:rPr>
          <w:rFonts w:ascii="Times New Roman" w:hAnsi="Times New Roman" w:cs="Times New Roman"/>
          <w:sz w:val="24"/>
          <w:szCs w:val="24"/>
        </w:rPr>
        <w:t xml:space="preserve"> and no disturbance, setting the System Input as a unit step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362CD3AA" w14:textId="5F944C1E" w:rsidR="00A00A02" w:rsidRPr="00C31E32" w:rsidRDefault="00A00A02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83F85" wp14:editId="75552C60">
            <wp:extent cx="3769743" cy="298072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rtionalKp0125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" t="3395" r="6483" b="4270"/>
                    <a:stretch/>
                  </pic:blipFill>
                  <pic:spPr bwMode="auto">
                    <a:xfrm>
                      <a:off x="0" y="0"/>
                      <a:ext cx="3776679" cy="298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14CE" w14:textId="25244180" w:rsidR="00A00A02" w:rsidRPr="00C31E32" w:rsidRDefault="00A00A02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Figure 1</w:t>
      </w:r>
      <w:r w:rsidR="001648FD">
        <w:rPr>
          <w:rFonts w:ascii="Times New Roman" w:hAnsi="Times New Roman" w:cs="Times New Roman"/>
          <w:sz w:val="24"/>
          <w:szCs w:val="24"/>
        </w:rPr>
        <w:t>.2</w:t>
      </w:r>
      <w:r w:rsidRPr="00C31E32">
        <w:rPr>
          <w:rFonts w:ascii="Times New Roman" w:hAnsi="Times New Roman" w:cs="Times New Roman"/>
          <w:sz w:val="24"/>
          <w:szCs w:val="24"/>
        </w:rPr>
        <w:t xml:space="preserve">. 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0.125.</w:t>
      </w:r>
    </w:p>
    <w:p w14:paraId="4092E648" w14:textId="4D389FDE" w:rsidR="00A00A02" w:rsidRPr="00C31E32" w:rsidRDefault="00A00A02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03100" wp14:editId="7795E9D6">
            <wp:extent cx="3899140" cy="3079140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ortionalKp_Disturbance02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t="2460" r="6238" b="4472"/>
                    <a:stretch/>
                  </pic:blipFill>
                  <pic:spPr bwMode="auto">
                    <a:xfrm>
                      <a:off x="0" y="0"/>
                      <a:ext cx="3912694" cy="308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DB7F" w14:textId="25206668" w:rsidR="00A00A02" w:rsidRPr="00C31E32" w:rsidRDefault="003F7651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3</w:t>
      </w:r>
      <w:r w:rsidRPr="00C31E32">
        <w:rPr>
          <w:rFonts w:ascii="Times New Roman" w:hAnsi="Times New Roman" w:cs="Times New Roman"/>
          <w:sz w:val="24"/>
          <w:szCs w:val="24"/>
        </w:rPr>
        <w:t xml:space="preserve">. 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0.25.</w:t>
      </w:r>
    </w:p>
    <w:p w14:paraId="4B5B2DCE" w14:textId="77777777" w:rsidR="003F7651" w:rsidRPr="00C31E32" w:rsidRDefault="003F7651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C5421" w14:textId="61CA1231" w:rsidR="00A00A02" w:rsidRPr="00C31E32" w:rsidRDefault="003F7651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E745CA" wp14:editId="1FF053C3">
            <wp:extent cx="3830128" cy="302306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ortionalKp_Disturbance0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3281" r="7001" b="4667"/>
                    <a:stretch/>
                  </pic:blipFill>
                  <pic:spPr bwMode="auto">
                    <a:xfrm>
                      <a:off x="0" y="0"/>
                      <a:ext cx="3840279" cy="303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8BE0A" w14:textId="7B51CDC0" w:rsidR="003F7651" w:rsidRPr="00C31E32" w:rsidRDefault="003F7651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4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0.</w:t>
      </w:r>
      <w:r w:rsidRPr="00C31E32">
        <w:rPr>
          <w:rFonts w:ascii="Times New Roman" w:hAnsi="Times New Roman" w:cs="Times New Roman"/>
          <w:sz w:val="24"/>
          <w:szCs w:val="24"/>
        </w:rPr>
        <w:t>5.</w:t>
      </w:r>
    </w:p>
    <w:p w14:paraId="00C3C6D5" w14:textId="19DF3BA3" w:rsidR="003F7651" w:rsidRPr="00C31E32" w:rsidRDefault="003F7651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829CD" wp14:editId="1D7B2FA3">
            <wp:extent cx="3843934" cy="308825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ortionalKp2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2460" r="7006" b="3844"/>
                    <a:stretch/>
                  </pic:blipFill>
                  <pic:spPr bwMode="auto">
                    <a:xfrm>
                      <a:off x="0" y="0"/>
                      <a:ext cx="3849302" cy="309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9144" w14:textId="2C17802F" w:rsidR="003F7651" w:rsidRPr="00C31E32" w:rsidRDefault="003F7651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5</w:t>
      </w:r>
      <w:r w:rsidRPr="00C31E32">
        <w:rPr>
          <w:rFonts w:ascii="Times New Roman" w:hAnsi="Times New Roman" w:cs="Times New Roman"/>
          <w:sz w:val="24"/>
          <w:szCs w:val="24"/>
        </w:rPr>
        <w:t xml:space="preserve">. 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2.5.</w:t>
      </w:r>
    </w:p>
    <w:p w14:paraId="31ACF741" w14:textId="6754A077" w:rsidR="003F7651" w:rsidRPr="00C31E32" w:rsidRDefault="003F7651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C13298" wp14:editId="12E16912">
            <wp:extent cx="3925019" cy="317262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ortionalKp6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t="2460" r="7006" b="4267"/>
                    <a:stretch/>
                  </pic:blipFill>
                  <pic:spPr bwMode="auto">
                    <a:xfrm>
                      <a:off x="0" y="0"/>
                      <a:ext cx="3938596" cy="31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F476" w14:textId="3298EFE0" w:rsidR="003F7651" w:rsidRPr="00C31E32" w:rsidRDefault="003F7651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6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</w:t>
      </w:r>
      <w:r w:rsidRPr="00C31E32">
        <w:rPr>
          <w:rFonts w:ascii="Times New Roman" w:hAnsi="Times New Roman" w:cs="Times New Roman"/>
          <w:sz w:val="24"/>
          <w:szCs w:val="24"/>
        </w:rPr>
        <w:t>6.5.</w:t>
      </w:r>
    </w:p>
    <w:p w14:paraId="4EF7597C" w14:textId="0230D520" w:rsidR="00ED0FA2" w:rsidRPr="00C31E32" w:rsidRDefault="00ED0FA2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566A5" w14:textId="1FF74F9B" w:rsidR="00ED0FA2" w:rsidRPr="00C31E32" w:rsidRDefault="00ED0FA2" w:rsidP="00C31E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The following figures represents the system response using a Proportional Controller with different gain values and </w:t>
      </w:r>
      <w:r w:rsidRPr="00C31E32">
        <w:rPr>
          <w:rFonts w:ascii="Times New Roman" w:hAnsi="Times New Roman" w:cs="Times New Roman"/>
          <w:sz w:val="24"/>
          <w:szCs w:val="24"/>
        </w:rPr>
        <w:t>no system input, using disturbance as unit step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6DB5AFFE" w14:textId="6E2D9670" w:rsidR="00ED0FA2" w:rsidRPr="00C31E32" w:rsidRDefault="00ED0FA2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2791" w14:textId="6CAF2D63" w:rsidR="00ED0FA2" w:rsidRPr="00C31E32" w:rsidRDefault="00687EF9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EE7B0" wp14:editId="187F74C3">
            <wp:extent cx="3761117" cy="30190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portionalKp_Disturbance012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2869" r="7160" b="3847"/>
                    <a:stretch/>
                  </pic:blipFill>
                  <pic:spPr bwMode="auto">
                    <a:xfrm>
                      <a:off x="0" y="0"/>
                      <a:ext cx="3768282" cy="302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12EC" w14:textId="3807C15E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7</w:t>
      </w:r>
      <w:r w:rsidRPr="00C31E32">
        <w:rPr>
          <w:rFonts w:ascii="Times New Roman" w:hAnsi="Times New Roman" w:cs="Times New Roman"/>
          <w:sz w:val="24"/>
          <w:szCs w:val="24"/>
        </w:rPr>
        <w:t xml:space="preserve">. 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0.125.</w:t>
      </w:r>
    </w:p>
    <w:p w14:paraId="706DCBA4" w14:textId="560710C8" w:rsidR="00687EF9" w:rsidRPr="00C31E32" w:rsidRDefault="00687EF9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1BA8B6" wp14:editId="0D0A81AA">
            <wp:extent cx="3942272" cy="315014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portionalKp_Disturbance02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t="2255" r="6697" b="4063"/>
                    <a:stretch/>
                  </pic:blipFill>
                  <pic:spPr bwMode="auto">
                    <a:xfrm>
                      <a:off x="0" y="0"/>
                      <a:ext cx="3952387" cy="315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CCF65" w14:textId="72308B61" w:rsidR="00ED0FA2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8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0.</w:t>
      </w:r>
      <w:r w:rsidRPr="00C31E32">
        <w:rPr>
          <w:rFonts w:ascii="Times New Roman" w:hAnsi="Times New Roman" w:cs="Times New Roman"/>
          <w:sz w:val="24"/>
          <w:szCs w:val="24"/>
        </w:rPr>
        <w:t>2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4E081490" w14:textId="2077F238" w:rsidR="00687EF9" w:rsidRPr="00C31E32" w:rsidRDefault="00687EF9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52E11" wp14:editId="7708F7A4">
            <wp:extent cx="4019909" cy="31519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portionalKp_Disturbance0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3280" r="6380" b="4472"/>
                    <a:stretch/>
                  </pic:blipFill>
                  <pic:spPr bwMode="auto">
                    <a:xfrm>
                      <a:off x="0" y="0"/>
                      <a:ext cx="4040161" cy="316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0DCF" w14:textId="41FF31C5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9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0.</w:t>
      </w:r>
      <w:r w:rsidRPr="00C31E32">
        <w:rPr>
          <w:rFonts w:ascii="Times New Roman" w:hAnsi="Times New Roman" w:cs="Times New Roman"/>
          <w:sz w:val="24"/>
          <w:szCs w:val="24"/>
        </w:rPr>
        <w:t>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3434F0DA" w14:textId="4850AC61" w:rsidR="00687EF9" w:rsidRPr="00C31E32" w:rsidRDefault="00687EF9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8B3FFD" wp14:editId="656B3B4A">
            <wp:extent cx="4071668" cy="318964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portionalKp_Disturbance2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t="3485" r="6697" b="4673"/>
                    <a:stretch/>
                  </pic:blipFill>
                  <pic:spPr bwMode="auto">
                    <a:xfrm>
                      <a:off x="0" y="0"/>
                      <a:ext cx="4087665" cy="320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DD34" w14:textId="538B7A40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10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</w:t>
      </w:r>
      <w:r w:rsidRPr="00C31E32">
        <w:rPr>
          <w:rFonts w:ascii="Times New Roman" w:hAnsi="Times New Roman" w:cs="Times New Roman"/>
          <w:sz w:val="24"/>
          <w:szCs w:val="24"/>
        </w:rPr>
        <w:t>2.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72C17EBA" w14:textId="7687A0FD" w:rsidR="00687EF9" w:rsidRPr="00C31E32" w:rsidRDefault="00687EF9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C8DBB" wp14:editId="707DA16D">
            <wp:extent cx="4080295" cy="31755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portionalKp_Disturbance6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3281" r="6698" b="4678"/>
                    <a:stretch/>
                  </pic:blipFill>
                  <pic:spPr bwMode="auto">
                    <a:xfrm>
                      <a:off x="0" y="0"/>
                      <a:ext cx="4099838" cy="319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EF4A" w14:textId="795C49A4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1.11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Proportional Controller with </w:t>
      </w:r>
      <w:proofErr w:type="spellStart"/>
      <w:r w:rsidRPr="00C31E32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Pr="00C31E32">
        <w:rPr>
          <w:rFonts w:ascii="Times New Roman" w:hAnsi="Times New Roman" w:cs="Times New Roman"/>
          <w:sz w:val="24"/>
          <w:szCs w:val="24"/>
        </w:rPr>
        <w:t xml:space="preserve"> = </w:t>
      </w:r>
      <w:r w:rsidRPr="00C31E32">
        <w:rPr>
          <w:rFonts w:ascii="Times New Roman" w:hAnsi="Times New Roman" w:cs="Times New Roman"/>
          <w:sz w:val="24"/>
          <w:szCs w:val="24"/>
        </w:rPr>
        <w:t>6.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5437AB7A" w14:textId="76BA510B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F826" w14:textId="4D13AC09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B422" w14:textId="69FA2E2D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A6C88" w14:textId="19B284BC" w:rsidR="00687EF9" w:rsidRPr="00C31E32" w:rsidRDefault="00687EF9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D41E8" w14:textId="411490AB" w:rsidR="00687EF9" w:rsidRPr="00C31E32" w:rsidRDefault="00687EF9" w:rsidP="00C31E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lastRenderedPageBreak/>
        <w:t>Integral Controllers</w:t>
      </w:r>
    </w:p>
    <w:p w14:paraId="4CFEC683" w14:textId="3999FEB2" w:rsidR="000D22AC" w:rsidRPr="00C31E32" w:rsidRDefault="000D22AC" w:rsidP="00C31E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Simulink model to control the plant by Integral Controller.</w:t>
      </w:r>
    </w:p>
    <w:p w14:paraId="5935277B" w14:textId="41334B17" w:rsidR="00687EF9" w:rsidRPr="00C31E32" w:rsidRDefault="00687EF9" w:rsidP="00C31E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The Transfer Function for the Integral Controller is defined as:</w:t>
      </w:r>
    </w:p>
    <w:p w14:paraId="67D47BD5" w14:textId="485CE37D" w:rsidR="00687EF9" w:rsidRPr="00C31E32" w:rsidRDefault="00687EF9" w:rsidP="00C31E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2E900DE6" w14:textId="5C43610F" w:rsidR="00687EF9" w:rsidRPr="00C31E32" w:rsidRDefault="00687EF9" w:rsidP="00C31E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1E32">
        <w:rPr>
          <w:rFonts w:ascii="Times New Roman" w:eastAsiaTheme="minorEastAsia" w:hAnsi="Times New Roman" w:cs="Times New Roman"/>
          <w:sz w:val="24"/>
          <w:szCs w:val="24"/>
        </w:rPr>
        <w:t>The Simulink model used to simulate the Plant controlled by an Integral Controller is presented in the next figure:</w:t>
      </w:r>
    </w:p>
    <w:p w14:paraId="1FEF5C6F" w14:textId="6874A374" w:rsidR="00687EF9" w:rsidRPr="00C31E32" w:rsidRDefault="00687EF9" w:rsidP="00C31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36BAD" wp14:editId="607E4D9E">
            <wp:extent cx="4114800" cy="237446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_Integr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10" cy="23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790C" w14:textId="02C3BAF7" w:rsidR="00687EF9" w:rsidRPr="00C31E32" w:rsidRDefault="00687EF9" w:rsidP="00C31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1</w:t>
      </w:r>
      <w:r w:rsidRPr="00C31E32">
        <w:rPr>
          <w:rFonts w:ascii="Times New Roman" w:hAnsi="Times New Roman" w:cs="Times New Roman"/>
          <w:sz w:val="24"/>
          <w:szCs w:val="24"/>
        </w:rPr>
        <w:t xml:space="preserve">. Simulink model for </w:t>
      </w:r>
      <w:r w:rsidR="000D22AC" w:rsidRPr="00C31E32">
        <w:rPr>
          <w:rFonts w:ascii="Times New Roman" w:hAnsi="Times New Roman" w:cs="Times New Roman"/>
          <w:sz w:val="24"/>
          <w:szCs w:val="24"/>
        </w:rPr>
        <w:t>plant controlled by Integral Controller.</w:t>
      </w:r>
    </w:p>
    <w:p w14:paraId="49D93F4F" w14:textId="1020E779" w:rsidR="000D22AC" w:rsidRPr="00C31E32" w:rsidRDefault="00DC35F7" w:rsidP="00C31E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The following figure presents the System Response for different values of the integral controller gain, no disturbance and system input as unit step.</w:t>
      </w:r>
    </w:p>
    <w:p w14:paraId="595CC4A1" w14:textId="77777777" w:rsidR="009073C8" w:rsidRPr="00C31E32" w:rsidRDefault="009073C8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96547" w14:textId="567FCC33" w:rsidR="00DC35F7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9A2E8" wp14:editId="12FF197F">
            <wp:extent cx="3994030" cy="3212268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gralKi0.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r="5161" b="4061"/>
                    <a:stretch/>
                  </pic:blipFill>
                  <pic:spPr bwMode="auto">
                    <a:xfrm>
                      <a:off x="0" y="0"/>
                      <a:ext cx="4007024" cy="322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AD179" w14:textId="1354ADB1" w:rsidR="00DC35F7" w:rsidRPr="00C31E32" w:rsidRDefault="00DC35F7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2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="00A70423"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="00A70423" w:rsidRPr="00C31E32">
        <w:rPr>
          <w:rFonts w:ascii="Times New Roman" w:hAnsi="Times New Roman" w:cs="Times New Roman"/>
          <w:sz w:val="24"/>
          <w:szCs w:val="24"/>
        </w:rPr>
        <w:t>0.5</w:t>
      </w:r>
      <w:r w:rsidR="00A70423" w:rsidRPr="00C31E32">
        <w:rPr>
          <w:rFonts w:ascii="Times New Roman" w:hAnsi="Times New Roman" w:cs="Times New Roman"/>
          <w:sz w:val="24"/>
          <w:szCs w:val="24"/>
        </w:rPr>
        <w:t>.</w:t>
      </w:r>
    </w:p>
    <w:p w14:paraId="4D44FBDF" w14:textId="10762AA7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F0357" wp14:editId="15BEA0A7">
            <wp:extent cx="4084074" cy="3260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gralKi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r="4700" b="4268"/>
                    <a:stretch/>
                  </pic:blipFill>
                  <pic:spPr bwMode="auto">
                    <a:xfrm>
                      <a:off x="0" y="0"/>
                      <a:ext cx="4098918" cy="327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7411" w14:textId="3F63A8B0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3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 w:rsidRPr="00C31E32">
        <w:rPr>
          <w:rFonts w:ascii="Times New Roman" w:hAnsi="Times New Roman" w:cs="Times New Roman"/>
          <w:sz w:val="24"/>
          <w:szCs w:val="24"/>
        </w:rPr>
        <w:t>Integral</w:t>
      </w:r>
      <w:r w:rsidRPr="00C31E32">
        <w:rPr>
          <w:rFonts w:ascii="Times New Roman" w:hAnsi="Times New Roman" w:cs="Times New Roman"/>
          <w:sz w:val="24"/>
          <w:szCs w:val="24"/>
        </w:rPr>
        <w:t xml:space="preserve"> Controller with K</w:t>
      </w:r>
      <w:r w:rsidRPr="00C31E32">
        <w:rPr>
          <w:rFonts w:ascii="Times New Roman" w:hAnsi="Times New Roman" w:cs="Times New Roman"/>
          <w:sz w:val="24"/>
          <w:szCs w:val="24"/>
        </w:rPr>
        <w:t>i</w:t>
      </w:r>
      <w:r w:rsidRPr="00C31E32">
        <w:rPr>
          <w:rFonts w:ascii="Times New Roman" w:hAnsi="Times New Roman" w:cs="Times New Roman"/>
          <w:sz w:val="24"/>
          <w:szCs w:val="24"/>
        </w:rPr>
        <w:t xml:space="preserve"> = </w:t>
      </w:r>
      <w:r w:rsidRPr="00C31E32">
        <w:rPr>
          <w:rFonts w:ascii="Times New Roman" w:hAnsi="Times New Roman" w:cs="Times New Roman"/>
          <w:sz w:val="24"/>
          <w:szCs w:val="24"/>
        </w:rPr>
        <w:t>1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3A96B99A" w14:textId="4D25DA5E" w:rsidR="00A70423" w:rsidRPr="00C31E32" w:rsidRDefault="00A70423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72EBA" w14:textId="7750899A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02D003" wp14:editId="42C559E5">
            <wp:extent cx="3890514" cy="298481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gralKi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t="3280" r="4392" b="4258"/>
                    <a:stretch/>
                  </pic:blipFill>
                  <pic:spPr bwMode="auto">
                    <a:xfrm>
                      <a:off x="0" y="0"/>
                      <a:ext cx="3907876" cy="299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C810" w14:textId="0274B2B8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4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2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020F0C7B" w14:textId="22B7EEEA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5B4B7" wp14:editId="14045AAD">
            <wp:extent cx="3838755" cy="312074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gralKi4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2665" r="6852" b="3858"/>
                    <a:stretch/>
                  </pic:blipFill>
                  <pic:spPr bwMode="auto">
                    <a:xfrm>
                      <a:off x="0" y="0"/>
                      <a:ext cx="3854360" cy="313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5C5B" w14:textId="5B12840E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5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4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15644773" w14:textId="1B9CF924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32D4D9" wp14:editId="665E7343">
            <wp:extent cx="3864634" cy="309429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gralKi6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" t="2994" r="6726" b="4179"/>
                    <a:stretch/>
                  </pic:blipFill>
                  <pic:spPr bwMode="auto">
                    <a:xfrm>
                      <a:off x="0" y="0"/>
                      <a:ext cx="3882671" cy="310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9E7C" w14:textId="641B35D2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6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6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00A9B6F5" w14:textId="41EEF003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7A86D" wp14:editId="5378210E">
            <wp:extent cx="3734456" cy="30106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gralKi1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" t="2870" r="6852" b="4268"/>
                    <a:stretch/>
                  </pic:blipFill>
                  <pic:spPr bwMode="auto">
                    <a:xfrm>
                      <a:off x="0" y="0"/>
                      <a:ext cx="3750916" cy="302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8493" w14:textId="7648A364" w:rsidR="00A70423" w:rsidRPr="00C31E32" w:rsidRDefault="00A70423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7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>Parameters response for Integral Controller with Ki = 1</w:t>
      </w:r>
      <w:r w:rsidRPr="00C31E32">
        <w:rPr>
          <w:rFonts w:ascii="Times New Roman" w:hAnsi="Times New Roman" w:cs="Times New Roman"/>
          <w:sz w:val="24"/>
          <w:szCs w:val="24"/>
        </w:rPr>
        <w:t>0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50BA6A5A" w14:textId="1A8EDBD5" w:rsidR="009073C8" w:rsidRPr="00C31E32" w:rsidRDefault="009073C8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8D1D7" w14:textId="5323BDE6" w:rsidR="009073C8" w:rsidRPr="00C31E32" w:rsidRDefault="009073C8" w:rsidP="00C31E3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The following figure presents the System Response for different values of the integral controller gain, no </w:t>
      </w:r>
      <w:r w:rsidRPr="00C31E32">
        <w:rPr>
          <w:rFonts w:ascii="Times New Roman" w:hAnsi="Times New Roman" w:cs="Times New Roman"/>
          <w:sz w:val="24"/>
          <w:szCs w:val="24"/>
        </w:rPr>
        <w:t xml:space="preserve">system input </w:t>
      </w:r>
      <w:r w:rsidRPr="00C31E32">
        <w:rPr>
          <w:rFonts w:ascii="Times New Roman" w:hAnsi="Times New Roman" w:cs="Times New Roman"/>
          <w:sz w:val="24"/>
          <w:szCs w:val="24"/>
        </w:rPr>
        <w:t xml:space="preserve">and system </w:t>
      </w:r>
      <w:r w:rsidRPr="00C31E32">
        <w:rPr>
          <w:rFonts w:ascii="Times New Roman" w:hAnsi="Times New Roman" w:cs="Times New Roman"/>
          <w:sz w:val="24"/>
          <w:szCs w:val="24"/>
        </w:rPr>
        <w:t>disturbance as unit step.</w:t>
      </w:r>
    </w:p>
    <w:p w14:paraId="1D390E1A" w14:textId="0FA6B6EA" w:rsidR="009073C8" w:rsidRPr="00C31E32" w:rsidRDefault="009073C8" w:rsidP="00C31E3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C3ED80" wp14:editId="725F2CF0">
            <wp:extent cx="3700732" cy="293019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tegral_DisturbanceKi0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3074" r="6544" b="3448"/>
                    <a:stretch/>
                  </pic:blipFill>
                  <pic:spPr bwMode="auto">
                    <a:xfrm>
                      <a:off x="0" y="0"/>
                      <a:ext cx="3718699" cy="294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F044" w14:textId="29BA2981" w:rsidR="009073C8" w:rsidRPr="00C31E32" w:rsidRDefault="009073C8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8</w:t>
      </w:r>
      <w:r w:rsidRPr="00C31E32">
        <w:rPr>
          <w:rFonts w:ascii="Times New Roman" w:hAnsi="Times New Roman" w:cs="Times New Roman"/>
          <w:sz w:val="24"/>
          <w:szCs w:val="24"/>
        </w:rPr>
        <w:t xml:space="preserve">. 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0.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288C24C3" w14:textId="52880185" w:rsidR="009073C8" w:rsidRPr="00C31E32" w:rsidRDefault="009073C8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71044" w14:textId="77777777" w:rsidR="00AA436C" w:rsidRPr="00C31E32" w:rsidRDefault="009073C8" w:rsidP="00C31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8842F" wp14:editId="05D47FC6">
            <wp:extent cx="3899139" cy="307024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tegral_DisturbanceKi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" t="2255" r="6390" b="4460"/>
                    <a:stretch/>
                  </pic:blipFill>
                  <pic:spPr bwMode="auto">
                    <a:xfrm>
                      <a:off x="0" y="0"/>
                      <a:ext cx="3909997" cy="307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FD3A" w14:textId="6B80D9B6" w:rsidR="009073C8" w:rsidRPr="00C31E32" w:rsidRDefault="009073C8" w:rsidP="00C31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9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1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4D34F225" w14:textId="577F26A2" w:rsidR="00AA436C" w:rsidRPr="00C31E32" w:rsidRDefault="00AA436C" w:rsidP="00C31E3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12FDAB" wp14:editId="40F71A59">
            <wp:extent cx="4011283" cy="3157120"/>
            <wp:effectExtent l="0" t="0" r="889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tegral_DisturbanceKi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2050" r="6083" b="4063"/>
                    <a:stretch/>
                  </pic:blipFill>
                  <pic:spPr bwMode="auto">
                    <a:xfrm>
                      <a:off x="0" y="0"/>
                      <a:ext cx="4024479" cy="31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5438E" w14:textId="5CE9F013" w:rsidR="00AA436C" w:rsidRPr="00C31E32" w:rsidRDefault="00AA436C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 xml:space="preserve">Figure </w:t>
      </w:r>
      <w:r w:rsidR="001648FD">
        <w:rPr>
          <w:rFonts w:ascii="Times New Roman" w:hAnsi="Times New Roman" w:cs="Times New Roman"/>
          <w:sz w:val="24"/>
          <w:szCs w:val="24"/>
        </w:rPr>
        <w:t>2.10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2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21585C99" w14:textId="77777777" w:rsidR="00AA436C" w:rsidRPr="00C31E32" w:rsidRDefault="00AA436C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0CBB4" w14:textId="7860563F" w:rsidR="00AA436C" w:rsidRPr="00C31E32" w:rsidRDefault="00AA436C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B4833" wp14:editId="536C2F53">
            <wp:extent cx="3778370" cy="29420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gral_DisturbanceKi4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3280" r="6852" b="4472"/>
                    <a:stretch/>
                  </pic:blipFill>
                  <pic:spPr bwMode="auto">
                    <a:xfrm>
                      <a:off x="0" y="0"/>
                      <a:ext cx="3787076" cy="294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5C90" w14:textId="2F61339C" w:rsidR="00AA436C" w:rsidRPr="00C31E32" w:rsidRDefault="00AA436C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Figure 2.</w:t>
      </w:r>
      <w:r w:rsidR="001648FD">
        <w:rPr>
          <w:rFonts w:ascii="Times New Roman" w:hAnsi="Times New Roman" w:cs="Times New Roman"/>
          <w:sz w:val="24"/>
          <w:szCs w:val="24"/>
        </w:rPr>
        <w:t>11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4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22D99996" w14:textId="117CDB57" w:rsidR="00AA436C" w:rsidRPr="00C31E32" w:rsidRDefault="00AA436C" w:rsidP="00C31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9F92E" w14:textId="7ED7BE8E" w:rsidR="00AA436C" w:rsidRPr="00C31E32" w:rsidRDefault="00AA436C" w:rsidP="00C31E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0F519D" wp14:editId="20D3F7D7">
            <wp:extent cx="3933646" cy="314140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tegral_DisturbanceKi6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2870" r="6852" b="3668"/>
                    <a:stretch/>
                  </pic:blipFill>
                  <pic:spPr bwMode="auto">
                    <a:xfrm>
                      <a:off x="0" y="0"/>
                      <a:ext cx="3944540" cy="31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DFFE6" w14:textId="58203E34" w:rsidR="00AA436C" w:rsidRPr="00C31E32" w:rsidRDefault="00AA436C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Figure 2.1</w:t>
      </w:r>
      <w:r w:rsidR="001648FD">
        <w:rPr>
          <w:rFonts w:ascii="Times New Roman" w:hAnsi="Times New Roman" w:cs="Times New Roman"/>
          <w:sz w:val="24"/>
          <w:szCs w:val="24"/>
        </w:rPr>
        <w:t>2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6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1E6FF920" w14:textId="44512D56" w:rsidR="00AA436C" w:rsidRPr="00C31E32" w:rsidRDefault="00AA436C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4F534" wp14:editId="51FD2EEC">
            <wp:extent cx="3950898" cy="3237429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tegral_DisturbanceKi10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2665" r="7006" b="3452"/>
                    <a:stretch/>
                  </pic:blipFill>
                  <pic:spPr bwMode="auto">
                    <a:xfrm>
                      <a:off x="0" y="0"/>
                      <a:ext cx="3956868" cy="324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DDCF" w14:textId="438454B1" w:rsidR="00AA436C" w:rsidRDefault="00AA436C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E32">
        <w:rPr>
          <w:rFonts w:ascii="Times New Roman" w:hAnsi="Times New Roman" w:cs="Times New Roman"/>
          <w:sz w:val="24"/>
          <w:szCs w:val="24"/>
        </w:rPr>
        <w:t>Figure 2.1</w:t>
      </w:r>
      <w:r w:rsidR="001648FD">
        <w:rPr>
          <w:rFonts w:ascii="Times New Roman" w:hAnsi="Times New Roman" w:cs="Times New Roman"/>
          <w:sz w:val="24"/>
          <w:szCs w:val="24"/>
        </w:rPr>
        <w:t>3</w:t>
      </w:r>
      <w:r w:rsidRPr="00C31E32">
        <w:rPr>
          <w:rFonts w:ascii="Times New Roman" w:hAnsi="Times New Roman" w:cs="Times New Roman"/>
          <w:sz w:val="24"/>
          <w:szCs w:val="24"/>
        </w:rPr>
        <w:t xml:space="preserve">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Integral Controller with Ki = </w:t>
      </w:r>
      <w:r w:rsidRPr="00C31E32">
        <w:rPr>
          <w:rFonts w:ascii="Times New Roman" w:hAnsi="Times New Roman" w:cs="Times New Roman"/>
          <w:sz w:val="24"/>
          <w:szCs w:val="24"/>
        </w:rPr>
        <w:t>10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10D3196B" w14:textId="0D82D540" w:rsidR="00895062" w:rsidRDefault="00895062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BA548" w14:textId="5E409B5D" w:rsidR="00895062" w:rsidRDefault="00895062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52150" w14:textId="472BF4CC" w:rsidR="00895062" w:rsidRDefault="00895062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AFDF6" w14:textId="49CDCDFD" w:rsidR="00895062" w:rsidRDefault="00895062" w:rsidP="00C31E3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4340E" w14:textId="46A88B70" w:rsidR="00895062" w:rsidRDefault="00895062" w:rsidP="0089506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rtional and Integral Controller.</w:t>
      </w:r>
    </w:p>
    <w:p w14:paraId="4AFA3442" w14:textId="3911C966" w:rsidR="00895062" w:rsidRDefault="00895062" w:rsidP="008950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ink model to control the plant by using a Proportional Integral Controller.</w:t>
      </w:r>
    </w:p>
    <w:p w14:paraId="7A682964" w14:textId="302F9582" w:rsidR="00895062" w:rsidRDefault="00895062" w:rsidP="008950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5F9E6" wp14:editId="7C56FCDD">
            <wp:extent cx="3890513" cy="224503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el_ProportionalIntegr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186" cy="22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735F" w14:textId="44250063" w:rsidR="00895062" w:rsidRDefault="00895062" w:rsidP="008950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1. Simulink model for plant controlled by Proportional Integral Controller.</w:t>
      </w:r>
    </w:p>
    <w:p w14:paraId="2C01878A" w14:textId="7010718C" w:rsidR="00895062" w:rsidRDefault="00895062" w:rsidP="008950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nsfer function defined by a proportional integral controlled used in the Simulink model is expressed as:</w:t>
      </w:r>
    </w:p>
    <w:p w14:paraId="41E10DC2" w14:textId="3DF604C4" w:rsidR="00895062" w:rsidRPr="00895062" w:rsidRDefault="00895062" w:rsidP="0089506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Kp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p*s+K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2221B357" w14:textId="2606818C" w:rsidR="00895062" w:rsidRDefault="00895062" w:rsidP="0089506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proportional and integral gains respectively. </w:t>
      </w:r>
    </w:p>
    <w:p w14:paraId="784A1791" w14:textId="611D4149" w:rsidR="009073C8" w:rsidRPr="003140AB" w:rsidRDefault="003140AB" w:rsidP="003140A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figures present the plant response for different values of </w:t>
      </w:r>
      <m:oMath>
        <m:r>
          <w:rPr>
            <w:rFonts w:ascii="Cambria Math" w:hAnsi="Cambria Math" w:cs="Times New Roman"/>
            <w:sz w:val="24"/>
            <w:szCs w:val="24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th no disturbance and system input as unit step.</w:t>
      </w:r>
    </w:p>
    <w:p w14:paraId="3A5E72E6" w14:textId="2C1B2EA2" w:rsidR="003140AB" w:rsidRDefault="00965EDE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AC976E" wp14:editId="699EB7DA">
            <wp:extent cx="3839488" cy="2984739"/>
            <wp:effectExtent l="0" t="0" r="889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portionalIntegral_KpKi0125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3690" r="6237" b="4055"/>
                    <a:stretch/>
                  </pic:blipFill>
                  <pic:spPr bwMode="auto">
                    <a:xfrm>
                      <a:off x="0" y="0"/>
                      <a:ext cx="3861889" cy="300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BBDE" w14:textId="2694936D" w:rsidR="00965EDE" w:rsidRDefault="00965EDE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2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 w:rsidR="00673ED0">
        <w:rPr>
          <w:rFonts w:ascii="Times New Roman" w:hAnsi="Times New Roman" w:cs="Times New Roman"/>
          <w:sz w:val="24"/>
          <w:szCs w:val="24"/>
        </w:rPr>
        <w:t>0.12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2CE87DF0" w14:textId="14F50AF8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DB7BE" wp14:editId="65AF6650">
            <wp:extent cx="4002657" cy="315790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portionalIntegral_KpKi025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2870" r="6237" b="4473"/>
                    <a:stretch/>
                  </pic:blipFill>
                  <pic:spPr bwMode="auto">
                    <a:xfrm>
                      <a:off x="0" y="0"/>
                      <a:ext cx="4013437" cy="316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81E5" w14:textId="479D27B1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3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7308860B" w14:textId="7E980528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A101A" wp14:editId="15B93E4E">
            <wp:extent cx="3640347" cy="2878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portionalIntegral_KpKi05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3281" r="6852" b="4678"/>
                    <a:stretch/>
                  </pic:blipFill>
                  <pic:spPr bwMode="auto">
                    <a:xfrm>
                      <a:off x="0" y="0"/>
                      <a:ext cx="3648755" cy="288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D308" w14:textId="491422C3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4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248670BA" w14:textId="450C7BFC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835F2" wp14:editId="38DAAEB6">
            <wp:extent cx="4080294" cy="32195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oportionalIntegral_KpKi225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256" r="5468" b="4267"/>
                    <a:stretch/>
                  </pic:blipFill>
                  <pic:spPr bwMode="auto">
                    <a:xfrm>
                      <a:off x="0" y="0"/>
                      <a:ext cx="4093879" cy="323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4ABE" w14:textId="2244FB20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5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>
        <w:rPr>
          <w:rFonts w:ascii="Times New Roman" w:hAnsi="Times New Roman" w:cs="Times New Roman"/>
          <w:sz w:val="24"/>
          <w:szCs w:val="24"/>
        </w:rPr>
        <w:t>2.2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4B62AF99" w14:textId="23F76A88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EB719" w14:textId="2A4571EB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B7534" wp14:editId="56E85659">
            <wp:extent cx="4028535" cy="31284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portionalIntegral_KpKi65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2460" r="4853" b="4268"/>
                    <a:stretch/>
                  </pic:blipFill>
                  <pic:spPr bwMode="auto">
                    <a:xfrm>
                      <a:off x="0" y="0"/>
                      <a:ext cx="4039324" cy="313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1931" w14:textId="386D4CF7" w:rsidR="00673ED0" w:rsidRDefault="00673ED0" w:rsidP="00965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6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>
        <w:rPr>
          <w:rFonts w:ascii="Times New Roman" w:hAnsi="Times New Roman" w:cs="Times New Roman"/>
          <w:sz w:val="24"/>
          <w:szCs w:val="24"/>
        </w:rPr>
        <w:t>6.5</w:t>
      </w:r>
      <w:r w:rsidRPr="00C31E32">
        <w:rPr>
          <w:rFonts w:ascii="Times New Roman" w:hAnsi="Times New Roman" w:cs="Times New Roman"/>
          <w:sz w:val="24"/>
          <w:szCs w:val="24"/>
        </w:rPr>
        <w:t>.</w:t>
      </w:r>
    </w:p>
    <w:p w14:paraId="542E7932" w14:textId="37353DC4" w:rsidR="00312013" w:rsidRPr="00312013" w:rsidRDefault="00312013" w:rsidP="0031201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013">
        <w:rPr>
          <w:rFonts w:ascii="Times New Roman" w:hAnsi="Times New Roman" w:cs="Times New Roman"/>
          <w:sz w:val="24"/>
          <w:szCs w:val="24"/>
        </w:rPr>
        <w:t xml:space="preserve">The following figures present the plant response for different values of </w:t>
      </w:r>
      <m:oMath>
        <m:r>
          <w:rPr>
            <w:rFonts w:ascii="Cambria Math" w:hAnsi="Cambria Math" w:cs="Times New Roman"/>
            <w:sz w:val="24"/>
            <w:szCs w:val="24"/>
          </w:rPr>
          <m:t>Kp</m:t>
        </m:r>
      </m:oMath>
      <w:r w:rsidRPr="0031201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i</m:t>
        </m:r>
      </m:oMath>
      <w:r w:rsidRPr="00312013">
        <w:rPr>
          <w:rFonts w:ascii="Times New Roman" w:eastAsiaTheme="minorEastAsia" w:hAnsi="Times New Roman" w:cs="Times New Roman"/>
          <w:sz w:val="24"/>
          <w:szCs w:val="24"/>
        </w:rPr>
        <w:t xml:space="preserve">, with </w:t>
      </w:r>
      <w:r>
        <w:rPr>
          <w:rFonts w:ascii="Times New Roman" w:eastAsiaTheme="minorEastAsia" w:hAnsi="Times New Roman" w:cs="Times New Roman"/>
          <w:sz w:val="24"/>
          <w:szCs w:val="24"/>
        </w:rPr>
        <w:t>no system input</w:t>
      </w:r>
      <w:r w:rsidRPr="00312013">
        <w:rPr>
          <w:rFonts w:ascii="Times New Roman" w:eastAsiaTheme="minorEastAsia" w:hAnsi="Times New Roman" w:cs="Times New Roman"/>
          <w:sz w:val="24"/>
          <w:szCs w:val="24"/>
        </w:rPr>
        <w:t xml:space="preserve"> and sys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sturbance</w:t>
      </w:r>
      <w:r w:rsidRPr="00312013">
        <w:rPr>
          <w:rFonts w:ascii="Times New Roman" w:eastAsiaTheme="minorEastAsia" w:hAnsi="Times New Roman" w:cs="Times New Roman"/>
          <w:sz w:val="24"/>
          <w:szCs w:val="24"/>
        </w:rPr>
        <w:t xml:space="preserve"> as unit step</w:t>
      </w:r>
      <w:r w:rsidRPr="003120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8F4FEA" w14:textId="2F5854C3" w:rsidR="00312013" w:rsidRDefault="00312013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8788E" wp14:editId="59FBE0A2">
            <wp:extent cx="4898586" cy="3916033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portionalIntegral_KpKi012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2460" r="6852" b="4472"/>
                    <a:stretch/>
                  </pic:blipFill>
                  <pic:spPr bwMode="auto">
                    <a:xfrm>
                      <a:off x="0" y="0"/>
                      <a:ext cx="4899785" cy="391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E05B" w14:textId="7ACC2AB4" w:rsidR="00312013" w:rsidRDefault="00312013" w:rsidP="0031201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3.7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</w:t>
      </w:r>
      <w:r>
        <w:rPr>
          <w:rFonts w:ascii="Times New Roman" w:hAnsi="Times New Roman" w:cs="Times New Roman"/>
          <w:sz w:val="24"/>
          <w:szCs w:val="24"/>
        </w:rPr>
        <w:t>= 0.125.</w:t>
      </w:r>
    </w:p>
    <w:p w14:paraId="65E1D632" w14:textId="58DE69B7" w:rsidR="00312013" w:rsidRDefault="00312013" w:rsidP="0031201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C0185" wp14:editId="67942497">
            <wp:extent cx="3890513" cy="3115602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portionalIntegral_DisturbanceKpKi02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1641" r="6389" b="4472"/>
                    <a:stretch/>
                  </pic:blipFill>
                  <pic:spPr bwMode="auto">
                    <a:xfrm>
                      <a:off x="0" y="0"/>
                      <a:ext cx="3900481" cy="312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83F8" w14:textId="394C979D" w:rsidR="00312013" w:rsidRDefault="00312013" w:rsidP="0031201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8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>
        <w:rPr>
          <w:rFonts w:ascii="Times New Roman" w:hAnsi="Times New Roman" w:cs="Times New Roman"/>
          <w:sz w:val="24"/>
          <w:szCs w:val="24"/>
        </w:rPr>
        <w:t>0.125.</w:t>
      </w:r>
    </w:p>
    <w:p w14:paraId="4A6124F2" w14:textId="41565D35" w:rsidR="00312013" w:rsidRPr="003140AB" w:rsidRDefault="00312013" w:rsidP="0031201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288EE" wp14:editId="708B2D5A">
            <wp:extent cx="4252823" cy="344857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oportionalIntegral_DisturbanceKpKi02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r="7006" b="4268"/>
                    <a:stretch/>
                  </pic:blipFill>
                  <pic:spPr bwMode="auto">
                    <a:xfrm>
                      <a:off x="0" y="0"/>
                      <a:ext cx="4260598" cy="345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CC06" w14:textId="2F8AE7CC" w:rsidR="00312013" w:rsidRDefault="00312013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9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 w:rsidR="002D0CF3">
        <w:rPr>
          <w:rFonts w:ascii="Times New Roman" w:hAnsi="Times New Roman" w:cs="Times New Roman"/>
          <w:sz w:val="24"/>
          <w:szCs w:val="24"/>
        </w:rPr>
        <w:t>0.25.</w:t>
      </w:r>
    </w:p>
    <w:p w14:paraId="7EEB4988" w14:textId="6895DA4E" w:rsidR="002D0CF3" w:rsidRDefault="002D0CF3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A391EB" wp14:editId="0D6EA3FD">
            <wp:extent cx="3786997" cy="3104358"/>
            <wp:effectExtent l="0" t="0" r="444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oportionalIntegral_DisturbanceKpKi05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r="6852" b="4063"/>
                    <a:stretch/>
                  </pic:blipFill>
                  <pic:spPr bwMode="auto">
                    <a:xfrm>
                      <a:off x="0" y="0"/>
                      <a:ext cx="3793107" cy="310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4C16B" w14:textId="1E716FD2" w:rsidR="002D0CF3" w:rsidRDefault="002D0CF3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10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</w:t>
      </w:r>
      <w:r>
        <w:rPr>
          <w:rFonts w:ascii="Times New Roman" w:hAnsi="Times New Roman" w:cs="Times New Roman"/>
          <w:sz w:val="24"/>
          <w:szCs w:val="24"/>
        </w:rPr>
        <w:t>= 0.5.</w:t>
      </w:r>
    </w:p>
    <w:p w14:paraId="00DB831D" w14:textId="0B22339C" w:rsidR="002D0CF3" w:rsidRDefault="002D0CF3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60CB0" wp14:editId="2163C250">
            <wp:extent cx="3881887" cy="3040809"/>
            <wp:effectExtent l="0" t="0" r="444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oportionalIntegral_DisturbanceKpKi225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870" r="6389" b="5291"/>
                    <a:stretch/>
                  </pic:blipFill>
                  <pic:spPr bwMode="auto">
                    <a:xfrm>
                      <a:off x="0" y="0"/>
                      <a:ext cx="3891806" cy="304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9228" w14:textId="78E94102" w:rsidR="002D0CF3" w:rsidRDefault="002D0CF3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11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>
        <w:rPr>
          <w:rFonts w:ascii="Times New Roman" w:hAnsi="Times New Roman" w:cs="Times New Roman"/>
          <w:sz w:val="24"/>
          <w:szCs w:val="24"/>
        </w:rPr>
        <w:t>2.25.</w:t>
      </w:r>
    </w:p>
    <w:p w14:paraId="276FDF97" w14:textId="6E89B9D2" w:rsidR="00030EEB" w:rsidRDefault="00030EEB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6BEB29" wp14:editId="718DF8AB">
            <wp:extent cx="3862758" cy="3061922"/>
            <wp:effectExtent l="0" t="0" r="444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oportionalIntegral_DisturbanceKpKi65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" t="3132" r="7033" b="4189"/>
                    <a:stretch/>
                  </pic:blipFill>
                  <pic:spPr bwMode="auto">
                    <a:xfrm>
                      <a:off x="0" y="0"/>
                      <a:ext cx="3870320" cy="306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9750" w14:textId="3F5F8859" w:rsidR="00030EEB" w:rsidRDefault="00030EEB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12. </w:t>
      </w:r>
      <w:r w:rsidRPr="00C31E32">
        <w:rPr>
          <w:rFonts w:ascii="Times New Roman" w:hAnsi="Times New Roman" w:cs="Times New Roman"/>
          <w:sz w:val="24"/>
          <w:szCs w:val="24"/>
        </w:rPr>
        <w:t xml:space="preserve">Parameters response for </w:t>
      </w:r>
      <w:r>
        <w:rPr>
          <w:rFonts w:ascii="Times New Roman" w:hAnsi="Times New Roman" w:cs="Times New Roman"/>
          <w:sz w:val="24"/>
          <w:szCs w:val="24"/>
        </w:rPr>
        <w:t xml:space="preserve">Proportional </w:t>
      </w:r>
      <w:r w:rsidRPr="00C31E32">
        <w:rPr>
          <w:rFonts w:ascii="Times New Roman" w:hAnsi="Times New Roman" w:cs="Times New Roman"/>
          <w:sz w:val="24"/>
          <w:szCs w:val="24"/>
        </w:rPr>
        <w:t xml:space="preserve">Integral Controller with Ki = </w:t>
      </w:r>
      <w:r>
        <w:rPr>
          <w:rFonts w:ascii="Times New Roman" w:hAnsi="Times New Roman" w:cs="Times New Roman"/>
          <w:sz w:val="24"/>
          <w:szCs w:val="24"/>
        </w:rPr>
        <w:t>6.5.</w:t>
      </w:r>
    </w:p>
    <w:p w14:paraId="4EFE940D" w14:textId="178288C6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5C370" w14:textId="0EE75950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59F953" w14:textId="02BEC5E4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A5C0C" w14:textId="676A163F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45037" w14:textId="30E64C50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A5622" w14:textId="3D970B40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7793A" w14:textId="5C12A440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40098" w14:textId="30079CCA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6B57E" w14:textId="153D80E3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863D55" w14:textId="7FEBE0E8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02E60" w14:textId="489FE9B9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637AC" w14:textId="6A2296AD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B58D8" w14:textId="048C22D3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0AFA7" w14:textId="72D7C507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</w:t>
      </w:r>
    </w:p>
    <w:p w14:paraId="5AAEA35D" w14:textId="78BE1081" w:rsidR="00B114E1" w:rsidRDefault="00B114E1" w:rsidP="00312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C3062" w14:textId="53C090C2" w:rsidR="00B114E1" w:rsidRDefault="00B114E1" w:rsidP="00B11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sponses obtained in Part 2, it is required to obtain some system parameters such as steady-state error</w:t>
      </w:r>
      <w:r w:rsidR="000C0330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e(t=∞)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 rise time</w:t>
      </w:r>
      <w:r w:rsidR="000C0330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 pe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0C0330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percent overshoot</w:t>
      </w:r>
      <w:r w:rsidR="000C0330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%PO)</m:t>
        </m:r>
      </m:oMath>
      <w:r w:rsidR="00211B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ttling time</w:t>
      </w:r>
      <w:r w:rsidR="000C0330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11B85">
        <w:rPr>
          <w:rFonts w:ascii="Times New Roman" w:eastAsiaTheme="minorEastAsia" w:hAnsi="Times New Roman" w:cs="Times New Roman"/>
          <w:sz w:val="24"/>
          <w:szCs w:val="24"/>
        </w:rPr>
        <w:t xml:space="preserve"> and steady-state valu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(t=∞)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9CAD6F4" w14:textId="79D00645" w:rsidR="00006773" w:rsidRDefault="00006773" w:rsidP="00B114E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ettling time, we will use a 5% error band. This means that the settling time will be calculated when the system output oscillates between </w:t>
      </w:r>
      <m:oMath>
        <m:r>
          <w:rPr>
            <w:rFonts w:ascii="Cambria Math" w:hAnsi="Cambria Math" w:cs="Times New Roman"/>
            <w:sz w:val="24"/>
            <w:szCs w:val="24"/>
          </w:rPr>
          <m:t>±5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its steady-state value.</w:t>
      </w:r>
    </w:p>
    <w:p w14:paraId="3C8D8C50" w14:textId="5D13FEAA" w:rsidR="000C0330" w:rsidRDefault="000C0330" w:rsidP="000C033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1. Parameters for Proportional Controller</w:t>
      </w:r>
      <w:r w:rsidR="00211B85">
        <w:rPr>
          <w:rFonts w:ascii="Times New Roman" w:eastAsiaTheme="minorEastAsia" w:hAnsi="Times New Roman" w:cs="Times New Roman"/>
          <w:sz w:val="24"/>
          <w:szCs w:val="24"/>
        </w:rPr>
        <w:t xml:space="preserve"> with no disturbance and unit step inpu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</w:tblGrid>
      <w:tr w:rsidR="000C0330" w14:paraId="39D4FD0C" w14:textId="20D84C06" w:rsidTr="00F4771F">
        <w:trPr>
          <w:jc w:val="center"/>
        </w:trPr>
        <w:tc>
          <w:tcPr>
            <w:tcW w:w="1261" w:type="dxa"/>
          </w:tcPr>
          <w:p w14:paraId="2DD630E7" w14:textId="01BC4EB1" w:rsidR="000C0330" w:rsidRDefault="000C0330" w:rsidP="00B114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p</m:t>
                </m:r>
              </m:oMath>
            </m:oMathPara>
          </w:p>
        </w:tc>
        <w:tc>
          <w:tcPr>
            <w:tcW w:w="1261" w:type="dxa"/>
          </w:tcPr>
          <w:p w14:paraId="0D1ED986" w14:textId="68EE42DA" w:rsidR="000C0330" w:rsidRDefault="000C0330" w:rsidP="00B114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(t=∞)</m:t>
                </m:r>
              </m:oMath>
            </m:oMathPara>
          </w:p>
        </w:tc>
        <w:tc>
          <w:tcPr>
            <w:tcW w:w="1261" w:type="dxa"/>
          </w:tcPr>
          <w:p w14:paraId="738BA7B8" w14:textId="04136DA6" w:rsidR="000C0330" w:rsidRDefault="000C0330" w:rsidP="00B114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s)</m:t>
                </m:r>
              </m:oMath>
            </m:oMathPara>
          </w:p>
        </w:tc>
        <w:tc>
          <w:tcPr>
            <w:tcW w:w="1261" w:type="dxa"/>
          </w:tcPr>
          <w:p w14:paraId="4FAE26F8" w14:textId="7ED9D6C8" w:rsidR="000C0330" w:rsidRDefault="000C0330" w:rsidP="00B114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%PO</m:t>
                </m:r>
              </m:oMath>
            </m:oMathPara>
          </w:p>
        </w:tc>
        <w:tc>
          <w:tcPr>
            <w:tcW w:w="1261" w:type="dxa"/>
          </w:tcPr>
          <w:p w14:paraId="6719CBF0" w14:textId="1997A64F" w:rsidR="000C0330" w:rsidRDefault="000C0330" w:rsidP="00B114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s)</m:t>
                </m:r>
              </m:oMath>
            </m:oMathPara>
          </w:p>
        </w:tc>
        <w:tc>
          <w:tcPr>
            <w:tcW w:w="1261" w:type="dxa"/>
          </w:tcPr>
          <w:p w14:paraId="24E93CDA" w14:textId="4F699892" w:rsidR="000C0330" w:rsidRDefault="00211B85" w:rsidP="00B114E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(t=∞)</m:t>
                </m:r>
              </m:oMath>
            </m:oMathPara>
          </w:p>
        </w:tc>
      </w:tr>
      <w:tr w:rsidR="000C0330" w14:paraId="609C8E83" w14:textId="22D0334A" w:rsidTr="00F4771F">
        <w:trPr>
          <w:jc w:val="center"/>
        </w:trPr>
        <w:tc>
          <w:tcPr>
            <w:tcW w:w="1261" w:type="dxa"/>
          </w:tcPr>
          <w:p w14:paraId="3AFC8E4D" w14:textId="0EF0AD35" w:rsidR="000C0330" w:rsidRDefault="000C0330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261" w:type="dxa"/>
          </w:tcPr>
          <w:p w14:paraId="05EBEAC1" w14:textId="2B180115" w:rsidR="000C0330" w:rsidRDefault="000C0330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31</w:t>
            </w:r>
          </w:p>
        </w:tc>
        <w:tc>
          <w:tcPr>
            <w:tcW w:w="1261" w:type="dxa"/>
          </w:tcPr>
          <w:p w14:paraId="4699AC3B" w14:textId="482FA75C" w:rsidR="000C0330" w:rsidRDefault="00211B85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92</w:t>
            </w:r>
          </w:p>
        </w:tc>
        <w:tc>
          <w:tcPr>
            <w:tcW w:w="1261" w:type="dxa"/>
          </w:tcPr>
          <w:p w14:paraId="10711D2B" w14:textId="4B0B9F87" w:rsidR="000C0330" w:rsidRDefault="00211B85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14:paraId="5E78A3E8" w14:textId="181043BF" w:rsidR="000C0330" w:rsidRDefault="00211B85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36</w:t>
            </w:r>
          </w:p>
        </w:tc>
        <w:tc>
          <w:tcPr>
            <w:tcW w:w="1261" w:type="dxa"/>
          </w:tcPr>
          <w:p w14:paraId="284C6B49" w14:textId="5E302B8D" w:rsidR="000C0330" w:rsidRDefault="00211B85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8</w:t>
            </w:r>
          </w:p>
        </w:tc>
      </w:tr>
      <w:tr w:rsidR="000C0330" w14:paraId="56083B08" w14:textId="16BC9B5A" w:rsidTr="00F4771F">
        <w:trPr>
          <w:jc w:val="center"/>
        </w:trPr>
        <w:tc>
          <w:tcPr>
            <w:tcW w:w="1261" w:type="dxa"/>
          </w:tcPr>
          <w:p w14:paraId="711415EC" w14:textId="7A7A5544" w:rsidR="000C0330" w:rsidRDefault="000C0330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61" w:type="dxa"/>
          </w:tcPr>
          <w:p w14:paraId="2A99F2E0" w14:textId="4EA5E09D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71</w:t>
            </w:r>
          </w:p>
        </w:tc>
        <w:tc>
          <w:tcPr>
            <w:tcW w:w="1261" w:type="dxa"/>
          </w:tcPr>
          <w:p w14:paraId="6F0743D4" w14:textId="572D9595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07</w:t>
            </w:r>
          </w:p>
        </w:tc>
        <w:tc>
          <w:tcPr>
            <w:tcW w:w="1261" w:type="dxa"/>
          </w:tcPr>
          <w:p w14:paraId="04C20EA9" w14:textId="0AD06CA5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14:paraId="23B91993" w14:textId="76D835B8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56</w:t>
            </w:r>
          </w:p>
        </w:tc>
        <w:tc>
          <w:tcPr>
            <w:tcW w:w="1261" w:type="dxa"/>
          </w:tcPr>
          <w:p w14:paraId="5CA07847" w14:textId="6336E224" w:rsidR="000C0330" w:rsidRDefault="00211B85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CE58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C0330" w14:paraId="4B91625D" w14:textId="1333188F" w:rsidTr="00F4771F">
        <w:trPr>
          <w:jc w:val="center"/>
        </w:trPr>
        <w:tc>
          <w:tcPr>
            <w:tcW w:w="1261" w:type="dxa"/>
          </w:tcPr>
          <w:p w14:paraId="14CD9586" w14:textId="00AAC0F0" w:rsidR="000C0330" w:rsidRDefault="000C0330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61" w:type="dxa"/>
          </w:tcPr>
          <w:p w14:paraId="2DEDF392" w14:textId="6DEC0F96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61" w:type="dxa"/>
          </w:tcPr>
          <w:p w14:paraId="1CA6033B" w14:textId="5B132488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90</w:t>
            </w:r>
          </w:p>
        </w:tc>
        <w:tc>
          <w:tcPr>
            <w:tcW w:w="1261" w:type="dxa"/>
          </w:tcPr>
          <w:p w14:paraId="27D6A416" w14:textId="086D4E6D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14:paraId="70619590" w14:textId="64B9B3B2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70</w:t>
            </w:r>
          </w:p>
        </w:tc>
        <w:tc>
          <w:tcPr>
            <w:tcW w:w="1261" w:type="dxa"/>
          </w:tcPr>
          <w:p w14:paraId="2A41D47B" w14:textId="7C91FA58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0C0330" w14:paraId="2BB30988" w14:textId="3A8144CE" w:rsidTr="00F4771F">
        <w:trPr>
          <w:jc w:val="center"/>
        </w:trPr>
        <w:tc>
          <w:tcPr>
            <w:tcW w:w="1261" w:type="dxa"/>
          </w:tcPr>
          <w:p w14:paraId="23775DC8" w14:textId="16DA26B1" w:rsidR="000C0330" w:rsidRDefault="000C0330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61" w:type="dxa"/>
          </w:tcPr>
          <w:p w14:paraId="35558CE3" w14:textId="089C9F4C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1261" w:type="dxa"/>
          </w:tcPr>
          <w:p w14:paraId="2E0AA207" w14:textId="76CBABE7" w:rsidR="000C0330" w:rsidRDefault="00CE584D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97</w:t>
            </w:r>
          </w:p>
        </w:tc>
        <w:tc>
          <w:tcPr>
            <w:tcW w:w="1261" w:type="dxa"/>
          </w:tcPr>
          <w:p w14:paraId="68F6BDE8" w14:textId="7B357E00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10</w:t>
            </w:r>
          </w:p>
        </w:tc>
        <w:tc>
          <w:tcPr>
            <w:tcW w:w="1261" w:type="dxa"/>
          </w:tcPr>
          <w:p w14:paraId="5CE0658A" w14:textId="03EB82DF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82</w:t>
            </w:r>
          </w:p>
        </w:tc>
        <w:tc>
          <w:tcPr>
            <w:tcW w:w="1261" w:type="dxa"/>
          </w:tcPr>
          <w:p w14:paraId="0C396FAD" w14:textId="509DF9B4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</w:tr>
      <w:tr w:rsidR="000C0330" w14:paraId="21ACEEA5" w14:textId="127DF559" w:rsidTr="00F4771F">
        <w:trPr>
          <w:jc w:val="center"/>
        </w:trPr>
        <w:tc>
          <w:tcPr>
            <w:tcW w:w="1261" w:type="dxa"/>
          </w:tcPr>
          <w:p w14:paraId="0E8167D2" w14:textId="164AF3DB" w:rsidR="000C0330" w:rsidRDefault="000C0330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61" w:type="dxa"/>
          </w:tcPr>
          <w:p w14:paraId="1578ACB9" w14:textId="211E9791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75</w:t>
            </w:r>
          </w:p>
        </w:tc>
        <w:tc>
          <w:tcPr>
            <w:tcW w:w="1261" w:type="dxa"/>
          </w:tcPr>
          <w:p w14:paraId="5186E8FB" w14:textId="7F52458C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98</w:t>
            </w:r>
          </w:p>
        </w:tc>
        <w:tc>
          <w:tcPr>
            <w:tcW w:w="1261" w:type="dxa"/>
          </w:tcPr>
          <w:p w14:paraId="3FA4D2BB" w14:textId="002E069F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929</w:t>
            </w:r>
          </w:p>
        </w:tc>
        <w:tc>
          <w:tcPr>
            <w:tcW w:w="1261" w:type="dxa"/>
          </w:tcPr>
          <w:p w14:paraId="313518D7" w14:textId="570D92F2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90</w:t>
            </w:r>
          </w:p>
        </w:tc>
        <w:tc>
          <w:tcPr>
            <w:tcW w:w="1261" w:type="dxa"/>
          </w:tcPr>
          <w:p w14:paraId="053A2556" w14:textId="3E919E70" w:rsidR="000C0330" w:rsidRDefault="002009F6" w:rsidP="000C03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5</w:t>
            </w:r>
          </w:p>
        </w:tc>
      </w:tr>
    </w:tbl>
    <w:p w14:paraId="0DD3F523" w14:textId="5229CD3C" w:rsidR="00006773" w:rsidRDefault="00006773" w:rsidP="00B11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9CB45" w14:textId="3A819CA2" w:rsidR="00002593" w:rsidRDefault="00002593" w:rsidP="0000259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ble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Parameters for Proportional Controller with </w:t>
      </w:r>
      <w:r>
        <w:rPr>
          <w:rFonts w:ascii="Times New Roman" w:eastAsiaTheme="minorEastAsia" w:hAnsi="Times New Roman" w:cs="Times New Roman"/>
          <w:sz w:val="24"/>
          <w:szCs w:val="24"/>
        </w:rPr>
        <w:t>no input and unit step disturbanc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104477" w14:paraId="0AA6E78F" w14:textId="77777777" w:rsidTr="00104477">
        <w:tc>
          <w:tcPr>
            <w:tcW w:w="1471" w:type="dxa"/>
          </w:tcPr>
          <w:p w14:paraId="704B1CE2" w14:textId="5C89144F" w:rsidR="00104477" w:rsidRDefault="00104477" w:rsidP="00104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p</m:t>
                </m:r>
              </m:oMath>
            </m:oMathPara>
          </w:p>
        </w:tc>
        <w:tc>
          <w:tcPr>
            <w:tcW w:w="1471" w:type="dxa"/>
          </w:tcPr>
          <w:p w14:paraId="0C9FF2EE" w14:textId="11DD0F84" w:rsidR="00104477" w:rsidRDefault="00104477" w:rsidP="00104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(t=∞)</m:t>
                </m:r>
              </m:oMath>
            </m:oMathPara>
          </w:p>
        </w:tc>
        <w:tc>
          <w:tcPr>
            <w:tcW w:w="1471" w:type="dxa"/>
          </w:tcPr>
          <w:p w14:paraId="6F374C6E" w14:textId="68A8F53F" w:rsidR="00104477" w:rsidRDefault="00104477" w:rsidP="00104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s)</m:t>
                </m:r>
              </m:oMath>
            </m:oMathPara>
          </w:p>
        </w:tc>
        <w:tc>
          <w:tcPr>
            <w:tcW w:w="1471" w:type="dxa"/>
          </w:tcPr>
          <w:p w14:paraId="377C0C1A" w14:textId="34D557DD" w:rsidR="00104477" w:rsidRDefault="00104477" w:rsidP="00104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%PO</m:t>
                </m:r>
              </m:oMath>
            </m:oMathPara>
          </w:p>
        </w:tc>
        <w:tc>
          <w:tcPr>
            <w:tcW w:w="1472" w:type="dxa"/>
          </w:tcPr>
          <w:p w14:paraId="2CE909E7" w14:textId="77989B4A" w:rsidR="00104477" w:rsidRDefault="00104477" w:rsidP="00104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s)</m:t>
                </m:r>
              </m:oMath>
            </m:oMathPara>
          </w:p>
        </w:tc>
        <w:tc>
          <w:tcPr>
            <w:tcW w:w="1472" w:type="dxa"/>
          </w:tcPr>
          <w:p w14:paraId="032DAF33" w14:textId="348A5634" w:rsidR="00104477" w:rsidRDefault="00104477" w:rsidP="00104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(t=∞)</m:t>
                </m:r>
              </m:oMath>
            </m:oMathPara>
          </w:p>
        </w:tc>
      </w:tr>
      <w:tr w:rsidR="00104477" w14:paraId="733B2460" w14:textId="77777777" w:rsidTr="00104477">
        <w:tc>
          <w:tcPr>
            <w:tcW w:w="1471" w:type="dxa"/>
          </w:tcPr>
          <w:p w14:paraId="400E1CFD" w14:textId="7A5D2B32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1471" w:type="dxa"/>
          </w:tcPr>
          <w:p w14:paraId="787ADDAE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1" w:type="dxa"/>
          </w:tcPr>
          <w:p w14:paraId="1C974D94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387F9DC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289579F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9F33B6A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7" w14:paraId="32099EE2" w14:textId="77777777" w:rsidTr="00104477">
        <w:tc>
          <w:tcPr>
            <w:tcW w:w="1471" w:type="dxa"/>
          </w:tcPr>
          <w:p w14:paraId="3EEF7308" w14:textId="634F24DB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71" w:type="dxa"/>
          </w:tcPr>
          <w:p w14:paraId="031CD300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3D7595B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78BADEE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49C8B4C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498B94D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7" w14:paraId="62DA7D1C" w14:textId="77777777" w:rsidTr="00104477">
        <w:tc>
          <w:tcPr>
            <w:tcW w:w="1471" w:type="dxa"/>
          </w:tcPr>
          <w:p w14:paraId="36210AC3" w14:textId="6E45E3F6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71" w:type="dxa"/>
          </w:tcPr>
          <w:p w14:paraId="2CA69955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E551817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189E565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258FD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08CC124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7" w14:paraId="5842A8AA" w14:textId="77777777" w:rsidTr="00104477">
        <w:tc>
          <w:tcPr>
            <w:tcW w:w="1471" w:type="dxa"/>
          </w:tcPr>
          <w:p w14:paraId="72FE7EE6" w14:textId="0A473E9E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71" w:type="dxa"/>
          </w:tcPr>
          <w:p w14:paraId="285734B1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48D3CF3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967F72B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481EBA4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399CD6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77" w14:paraId="13EA03FD" w14:textId="77777777" w:rsidTr="00104477">
        <w:tc>
          <w:tcPr>
            <w:tcW w:w="1471" w:type="dxa"/>
          </w:tcPr>
          <w:p w14:paraId="104D6351" w14:textId="6A39FCC0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71" w:type="dxa"/>
          </w:tcPr>
          <w:p w14:paraId="03E7E0F0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1AD07BD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60ED27A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1AD4CB0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063E8E3" w14:textId="77777777" w:rsidR="00104477" w:rsidRDefault="00104477" w:rsidP="001044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352BC" w14:textId="77777777" w:rsidR="00002593" w:rsidRPr="00312013" w:rsidRDefault="00002593" w:rsidP="00B11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2593" w:rsidRPr="003120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E73"/>
    <w:multiLevelType w:val="hybridMultilevel"/>
    <w:tmpl w:val="8D86CA6A"/>
    <w:lvl w:ilvl="0" w:tplc="DEF05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6291"/>
    <w:multiLevelType w:val="hybridMultilevel"/>
    <w:tmpl w:val="2BD84940"/>
    <w:lvl w:ilvl="0" w:tplc="DEF05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2D9B"/>
    <w:multiLevelType w:val="hybridMultilevel"/>
    <w:tmpl w:val="8D5C97C4"/>
    <w:lvl w:ilvl="0" w:tplc="DEF05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4CF"/>
    <w:multiLevelType w:val="hybridMultilevel"/>
    <w:tmpl w:val="24B22D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C3598"/>
    <w:multiLevelType w:val="hybridMultilevel"/>
    <w:tmpl w:val="02909A3E"/>
    <w:lvl w:ilvl="0" w:tplc="9B4C2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029ED"/>
    <w:multiLevelType w:val="hybridMultilevel"/>
    <w:tmpl w:val="8D86CA6A"/>
    <w:lvl w:ilvl="0" w:tplc="DEF05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93117"/>
    <w:multiLevelType w:val="hybridMultilevel"/>
    <w:tmpl w:val="AAF64B96"/>
    <w:lvl w:ilvl="0" w:tplc="A762DD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2B"/>
    <w:rsid w:val="00002593"/>
    <w:rsid w:val="00006773"/>
    <w:rsid w:val="00030EEB"/>
    <w:rsid w:val="000C0330"/>
    <w:rsid w:val="000D22AC"/>
    <w:rsid w:val="00104477"/>
    <w:rsid w:val="001648FD"/>
    <w:rsid w:val="001E6E2F"/>
    <w:rsid w:val="002009F6"/>
    <w:rsid w:val="00211B85"/>
    <w:rsid w:val="002D0CF3"/>
    <w:rsid w:val="00312013"/>
    <w:rsid w:val="003140AB"/>
    <w:rsid w:val="003F7651"/>
    <w:rsid w:val="005B05B6"/>
    <w:rsid w:val="00673ED0"/>
    <w:rsid w:val="00687EF9"/>
    <w:rsid w:val="007B337F"/>
    <w:rsid w:val="00895062"/>
    <w:rsid w:val="009073C8"/>
    <w:rsid w:val="00965EDE"/>
    <w:rsid w:val="00A00A02"/>
    <w:rsid w:val="00A70423"/>
    <w:rsid w:val="00AA436C"/>
    <w:rsid w:val="00AA4C2B"/>
    <w:rsid w:val="00B114E1"/>
    <w:rsid w:val="00C31E32"/>
    <w:rsid w:val="00CE584D"/>
    <w:rsid w:val="00DC35F7"/>
    <w:rsid w:val="00ED0512"/>
    <w:rsid w:val="00ED0FA2"/>
    <w:rsid w:val="00F3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306A"/>
  <w15:chartTrackingRefBased/>
  <w15:docId w15:val="{3BDC8927-A600-449C-B44A-35C6B4B4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4C2B"/>
    <w:rPr>
      <w:color w:val="808080"/>
    </w:rPr>
  </w:style>
  <w:style w:type="table" w:styleId="TableGrid">
    <w:name w:val="Table Grid"/>
    <w:basedOn w:val="TableNormal"/>
    <w:uiPriority w:val="39"/>
    <w:rsid w:val="000C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5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AB0A-8041-42F9-A16C-0E124EE6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ntilva Guillen</dc:creator>
  <cp:keywords/>
  <dc:description/>
  <cp:lastModifiedBy>Eduardo Montilva Guillen</cp:lastModifiedBy>
  <cp:revision>20</cp:revision>
  <dcterms:created xsi:type="dcterms:W3CDTF">2019-03-25T16:29:00Z</dcterms:created>
  <dcterms:modified xsi:type="dcterms:W3CDTF">2019-03-25T20:24:00Z</dcterms:modified>
</cp:coreProperties>
</file>